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</w:t>
      </w:r>
      <w:r w:rsidR="00CA1FE7">
        <w:rPr>
          <w:sz w:val="32"/>
          <w:szCs w:val="32"/>
        </w:rPr>
        <w:t>ПРОЕКТ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20C34">
        <w:rPr>
          <w:sz w:val="32"/>
          <w:szCs w:val="32"/>
        </w:rPr>
        <w:t>ТРИДЦАТО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AF15B0">
      <w:pPr>
        <w:ind w:left="1701" w:right="850"/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  <w:bookmarkStart w:id="0" w:name="_GoBack"/>
      <w:bookmarkEnd w:id="0"/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="00F20C34">
        <w:rPr>
          <w:sz w:val="26"/>
          <w:szCs w:val="26"/>
        </w:rPr>
        <w:t>«___</w:t>
      </w:r>
      <w:r w:rsidR="008211F5">
        <w:rPr>
          <w:sz w:val="26"/>
          <w:szCs w:val="26"/>
        </w:rPr>
        <w:t xml:space="preserve">» </w:t>
      </w:r>
      <w:r w:rsidR="00F20C34">
        <w:rPr>
          <w:sz w:val="26"/>
          <w:szCs w:val="26"/>
        </w:rPr>
        <w:t>мая</w:t>
      </w:r>
      <w:r w:rsidR="007507FB" w:rsidRPr="00CA1BEA">
        <w:rPr>
          <w:sz w:val="26"/>
          <w:szCs w:val="26"/>
        </w:rPr>
        <w:t xml:space="preserve"> </w:t>
      </w:r>
      <w:r w:rsidR="006B546E">
        <w:rPr>
          <w:sz w:val="26"/>
          <w:szCs w:val="26"/>
          <w:u w:val="single"/>
        </w:rPr>
        <w:t>2022</w:t>
      </w:r>
      <w:r w:rsidRPr="00CA1BEA">
        <w:rPr>
          <w:sz w:val="26"/>
          <w:szCs w:val="26"/>
        </w:rPr>
        <w:t>г.                                №</w:t>
      </w:r>
      <w:r w:rsidR="00F20C34">
        <w:rPr>
          <w:b/>
          <w:sz w:val="26"/>
          <w:szCs w:val="26"/>
          <w:u w:val="single"/>
        </w:rPr>
        <w:softHyphen/>
      </w:r>
      <w:r w:rsidR="00F20C34">
        <w:rPr>
          <w:b/>
          <w:sz w:val="26"/>
          <w:szCs w:val="26"/>
          <w:u w:val="single"/>
        </w:rPr>
        <w:softHyphen/>
      </w:r>
      <w:r w:rsidR="00F20C34">
        <w:rPr>
          <w:b/>
          <w:sz w:val="26"/>
          <w:szCs w:val="26"/>
          <w:u w:val="single"/>
        </w:rPr>
        <w:softHyphen/>
      </w:r>
      <w:r w:rsidR="00F20C34">
        <w:rPr>
          <w:b/>
          <w:sz w:val="26"/>
          <w:szCs w:val="26"/>
          <w:u w:val="single"/>
        </w:rPr>
        <w:softHyphen/>
      </w:r>
      <w:r w:rsidR="00F20C34">
        <w:rPr>
          <w:b/>
          <w:sz w:val="26"/>
          <w:szCs w:val="26"/>
        </w:rPr>
        <w:t>____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8F48F5" w:rsidRPr="00CA1BEA" w:rsidRDefault="008F48F5" w:rsidP="008F48F5">
      <w:pPr>
        <w:jc w:val="both"/>
        <w:rPr>
          <w:szCs w:val="28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«О внесении изменений и дополнений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городского поселения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 xml:space="preserve"> г.</w:t>
      </w:r>
    </w:p>
    <w:p w:rsidR="006B546E" w:rsidRPr="00A97A7C" w:rsidRDefault="006B546E" w:rsidP="00AF15B0">
      <w:pPr>
        <w:pStyle w:val="a3"/>
        <w:tabs>
          <w:tab w:val="left" w:pos="709"/>
        </w:tabs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«О бюджете Пестяковского </w:t>
      </w:r>
    </w:p>
    <w:p w:rsidR="006B546E" w:rsidRPr="00A97A7C" w:rsidRDefault="006B546E" w:rsidP="006B546E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6B546E" w:rsidRPr="00A97A7C" w:rsidRDefault="006B546E" w:rsidP="006B546E">
      <w:pPr>
        <w:tabs>
          <w:tab w:val="left" w:pos="284"/>
        </w:tabs>
        <w:jc w:val="both"/>
        <w:rPr>
          <w:sz w:val="26"/>
          <w:szCs w:val="26"/>
        </w:rPr>
      </w:pPr>
    </w:p>
    <w:p w:rsidR="006B546E" w:rsidRDefault="006B546E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>г. внести следующие изменения и дополнения:</w:t>
      </w:r>
    </w:p>
    <w:p w:rsidR="006B546E" w:rsidRPr="00CB675C" w:rsidRDefault="006B546E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932ACE" w:rsidRDefault="008D4856" w:rsidP="00932AC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1</w:t>
      </w:r>
      <w:r w:rsidR="006B546E" w:rsidRPr="00CB675C">
        <w:rPr>
          <w:bCs/>
          <w:color w:val="000000"/>
          <w:sz w:val="26"/>
          <w:szCs w:val="26"/>
        </w:rPr>
        <w:t xml:space="preserve">. </w:t>
      </w:r>
      <w:r w:rsidR="00564A6F">
        <w:rPr>
          <w:color w:val="000000"/>
          <w:sz w:val="26"/>
          <w:szCs w:val="26"/>
        </w:rPr>
        <w:t>В п</w:t>
      </w:r>
      <w:r w:rsidR="006B546E" w:rsidRPr="00CB675C">
        <w:rPr>
          <w:color w:val="000000"/>
          <w:sz w:val="26"/>
          <w:szCs w:val="26"/>
        </w:rPr>
        <w:t>риложени</w:t>
      </w:r>
      <w:r w:rsidR="0007053D">
        <w:rPr>
          <w:color w:val="000000"/>
          <w:sz w:val="26"/>
          <w:szCs w:val="26"/>
        </w:rPr>
        <w:t>и</w:t>
      </w:r>
      <w:r w:rsidR="006B546E" w:rsidRPr="00CB675C">
        <w:rPr>
          <w:color w:val="000000"/>
          <w:sz w:val="26"/>
          <w:szCs w:val="26"/>
        </w:rPr>
        <w:t xml:space="preserve"> № </w:t>
      </w:r>
      <w:r w:rsidR="00E9048D" w:rsidRPr="00CB675C">
        <w:rPr>
          <w:color w:val="000000"/>
          <w:sz w:val="26"/>
          <w:szCs w:val="26"/>
        </w:rPr>
        <w:t>4</w:t>
      </w:r>
      <w:r w:rsidR="006B546E" w:rsidRPr="00CB675C">
        <w:rPr>
          <w:color w:val="000000"/>
          <w:sz w:val="26"/>
          <w:szCs w:val="26"/>
        </w:rPr>
        <w:t xml:space="preserve"> «</w:t>
      </w:r>
      <w:r w:rsidR="006B546E" w:rsidRPr="00CB675C">
        <w:rPr>
          <w:bCs/>
          <w:color w:val="000000"/>
          <w:sz w:val="26"/>
          <w:szCs w:val="26"/>
        </w:rPr>
        <w:t>Распределение бюджетных а</w:t>
      </w:r>
      <w:r w:rsidR="002E6DC2" w:rsidRPr="00CB675C">
        <w:rPr>
          <w:bCs/>
          <w:color w:val="000000"/>
          <w:sz w:val="26"/>
          <w:szCs w:val="26"/>
        </w:rPr>
        <w:t xml:space="preserve">ссигнований по целевым статьям </w:t>
      </w:r>
      <w:r w:rsidR="006B546E" w:rsidRPr="00CB675C">
        <w:rPr>
          <w:bCs/>
          <w:color w:val="000000"/>
          <w:sz w:val="26"/>
          <w:szCs w:val="26"/>
        </w:rPr>
        <w:t xml:space="preserve">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</w:t>
      </w:r>
      <w:r w:rsidR="006B546E" w:rsidRPr="00642912">
        <w:rPr>
          <w:bCs/>
          <w:color w:val="000000"/>
          <w:sz w:val="26"/>
          <w:szCs w:val="26"/>
        </w:rPr>
        <w:t>2022 год»</w:t>
      </w:r>
      <w:r w:rsidR="00564A6F" w:rsidRPr="00642912">
        <w:rPr>
          <w:bCs/>
          <w:color w:val="000000"/>
          <w:sz w:val="26"/>
          <w:szCs w:val="26"/>
        </w:rPr>
        <w:t>:</w:t>
      </w:r>
      <w:r w:rsidR="00932ACE" w:rsidRPr="00932ACE">
        <w:rPr>
          <w:bCs/>
          <w:color w:val="000000"/>
          <w:sz w:val="26"/>
          <w:szCs w:val="26"/>
        </w:rPr>
        <w:t xml:space="preserve"> </w:t>
      </w:r>
    </w:p>
    <w:p w:rsidR="00932ACE" w:rsidRDefault="00932ACE" w:rsidP="00932AC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) после строки «</w:t>
      </w:r>
      <w:r w:rsidRPr="00394C6D">
        <w:rPr>
          <w:bCs/>
          <w:color w:val="000000"/>
          <w:sz w:val="26"/>
          <w:szCs w:val="26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>
        <w:rPr>
          <w:bCs/>
          <w:color w:val="000000"/>
          <w:sz w:val="26"/>
          <w:szCs w:val="26"/>
        </w:rPr>
        <w:t xml:space="preserve"> </w:t>
      </w:r>
      <w:r w:rsidRPr="00394C6D">
        <w:rPr>
          <w:bCs/>
          <w:color w:val="000000"/>
          <w:sz w:val="26"/>
          <w:szCs w:val="26"/>
        </w:rPr>
        <w:t>01301S0510</w:t>
      </w:r>
      <w:r>
        <w:rPr>
          <w:bCs/>
          <w:color w:val="000000"/>
          <w:sz w:val="26"/>
          <w:szCs w:val="26"/>
        </w:rPr>
        <w:t xml:space="preserve"> 200 8715298,13» дополнить строкой следующего содержания:</w:t>
      </w:r>
    </w:p>
    <w:p w:rsidR="00DE4E85" w:rsidRPr="00A45F01" w:rsidRDefault="00932ACE" w:rsidP="00932AC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«Финансовое обеспечение дорожной деятельности на автомобильных дорогах общего пользования местного значения 01301S8600 200 6679918,80»;</w:t>
      </w:r>
    </w:p>
    <w:p w:rsidR="00394C6D" w:rsidRPr="00A45F01" w:rsidRDefault="00932ACE" w:rsidP="007061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2</w:t>
      </w:r>
      <w:r w:rsidR="00394C6D" w:rsidRPr="00A45F01">
        <w:rPr>
          <w:bCs/>
          <w:color w:val="000000"/>
          <w:sz w:val="26"/>
          <w:szCs w:val="26"/>
        </w:rPr>
        <w:t xml:space="preserve">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01301S0510 </w:t>
      </w:r>
      <w:r w:rsidRPr="00A45F01">
        <w:rPr>
          <w:bCs/>
          <w:color w:val="000000"/>
          <w:sz w:val="26"/>
          <w:szCs w:val="26"/>
        </w:rPr>
        <w:t xml:space="preserve">200 </w:t>
      </w:r>
      <w:r w:rsidR="00394C6D" w:rsidRPr="00A45F01">
        <w:rPr>
          <w:bCs/>
          <w:color w:val="000000"/>
          <w:sz w:val="26"/>
          <w:szCs w:val="26"/>
        </w:rPr>
        <w:t>8715298,13»:</w:t>
      </w:r>
    </w:p>
    <w:p w:rsidR="00394C6D" w:rsidRPr="00A45F01" w:rsidRDefault="00394C6D" w:rsidP="00394C6D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- цифры «8715298,13» заменить цифрами «2035379,33».</w:t>
      </w:r>
    </w:p>
    <w:p w:rsidR="00394C6D" w:rsidRPr="00A45F01" w:rsidRDefault="00394C6D" w:rsidP="007061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DE4E85" w:rsidRPr="00A45F01" w:rsidRDefault="00F20C34" w:rsidP="007061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 xml:space="preserve"> </w:t>
      </w:r>
      <w:r w:rsidR="00932ACE" w:rsidRPr="00A45F01">
        <w:rPr>
          <w:bCs/>
          <w:color w:val="000000"/>
          <w:sz w:val="26"/>
          <w:szCs w:val="26"/>
        </w:rPr>
        <w:t>3</w:t>
      </w:r>
      <w:r w:rsidR="00FE3527" w:rsidRPr="00A45F01">
        <w:rPr>
          <w:bCs/>
          <w:color w:val="000000"/>
          <w:sz w:val="26"/>
          <w:szCs w:val="26"/>
        </w:rPr>
        <w:t xml:space="preserve">) </w:t>
      </w:r>
      <w:r w:rsidR="007061E3" w:rsidRPr="00A45F01">
        <w:rPr>
          <w:bCs/>
          <w:color w:val="000000"/>
          <w:sz w:val="26"/>
          <w:szCs w:val="26"/>
        </w:rPr>
        <w:t xml:space="preserve">после строки </w:t>
      </w:r>
      <w:r w:rsidR="00DE4E85" w:rsidRPr="00A45F01">
        <w:rPr>
          <w:bCs/>
          <w:color w:val="000000"/>
          <w:sz w:val="26"/>
          <w:szCs w:val="26"/>
        </w:rPr>
        <w:t xml:space="preserve">«Основное мероприятие «Создание условий для организации библиотечного обслуживания» 0320100000 000 </w:t>
      </w:r>
      <w:r w:rsidR="007061E3" w:rsidRPr="00A45F01">
        <w:rPr>
          <w:bCs/>
          <w:color w:val="000000"/>
          <w:sz w:val="26"/>
          <w:szCs w:val="26"/>
        </w:rPr>
        <w:t xml:space="preserve">5909175,77» </w:t>
      </w:r>
      <w:r w:rsidR="007061E3" w:rsidRPr="00A45F01">
        <w:rPr>
          <w:bCs/>
          <w:sz w:val="26"/>
          <w:szCs w:val="26"/>
        </w:rPr>
        <w:t>дополнить строкой следующего содержания:</w:t>
      </w:r>
    </w:p>
    <w:p w:rsidR="007061E3" w:rsidRPr="00A45F01" w:rsidRDefault="007061E3" w:rsidP="007061E3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F01">
        <w:rPr>
          <w:bCs/>
          <w:sz w:val="26"/>
          <w:szCs w:val="26"/>
        </w:rPr>
        <w:t>«Составление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 0320100010 200 5000,00»</w:t>
      </w:r>
      <w:r w:rsidR="004D4043" w:rsidRPr="00A45F01">
        <w:rPr>
          <w:bCs/>
          <w:sz w:val="26"/>
          <w:szCs w:val="26"/>
        </w:rPr>
        <w:t>;</w:t>
      </w:r>
    </w:p>
    <w:p w:rsidR="00DE4E85" w:rsidRPr="00A45F01" w:rsidRDefault="00932ACE" w:rsidP="007061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4</w:t>
      </w:r>
      <w:r w:rsidR="00FE3527" w:rsidRPr="00A45F01">
        <w:rPr>
          <w:bCs/>
          <w:color w:val="000000"/>
          <w:sz w:val="26"/>
          <w:szCs w:val="26"/>
        </w:rPr>
        <w:t xml:space="preserve">) </w:t>
      </w:r>
      <w:r w:rsidR="00DE4E85" w:rsidRPr="00A45F01">
        <w:rPr>
          <w:bCs/>
          <w:color w:val="000000"/>
          <w:sz w:val="26"/>
          <w:szCs w:val="26"/>
        </w:rPr>
        <w:t>по строке «Формирование библиотечного фонда (закупка товаров, работ и услуг для обеспечения государственных (муниципальных) нужд)</w:t>
      </w:r>
      <w:r w:rsidR="00DE4E85" w:rsidRPr="00A45F01">
        <w:t xml:space="preserve"> </w:t>
      </w:r>
      <w:r w:rsidR="0072601E" w:rsidRPr="00A45F01">
        <w:rPr>
          <w:bCs/>
          <w:color w:val="000000"/>
          <w:sz w:val="26"/>
          <w:szCs w:val="26"/>
        </w:rPr>
        <w:t xml:space="preserve">0320100050 </w:t>
      </w:r>
      <w:r w:rsidR="00DE4E85" w:rsidRPr="00A45F01">
        <w:rPr>
          <w:bCs/>
          <w:color w:val="000000"/>
          <w:sz w:val="26"/>
          <w:szCs w:val="26"/>
        </w:rPr>
        <w:t xml:space="preserve">200 </w:t>
      </w:r>
      <w:r w:rsidR="007061E3" w:rsidRPr="00A45F01">
        <w:rPr>
          <w:bCs/>
          <w:color w:val="000000"/>
          <w:sz w:val="26"/>
          <w:szCs w:val="26"/>
        </w:rPr>
        <w:t>169223,00</w:t>
      </w:r>
      <w:r w:rsidR="00DE4E85" w:rsidRPr="00A45F01">
        <w:rPr>
          <w:bCs/>
          <w:color w:val="000000"/>
          <w:sz w:val="26"/>
          <w:szCs w:val="26"/>
        </w:rPr>
        <w:t>»</w:t>
      </w:r>
      <w:r w:rsidR="004D4043" w:rsidRPr="00A45F01">
        <w:rPr>
          <w:bCs/>
          <w:color w:val="000000"/>
          <w:sz w:val="26"/>
          <w:szCs w:val="26"/>
        </w:rPr>
        <w:t>:</w:t>
      </w:r>
      <w:r w:rsidR="00DE4E85" w:rsidRPr="00A45F01">
        <w:rPr>
          <w:bCs/>
          <w:color w:val="000000"/>
          <w:sz w:val="26"/>
          <w:szCs w:val="26"/>
        </w:rPr>
        <w:t xml:space="preserve"> </w:t>
      </w:r>
    </w:p>
    <w:p w:rsidR="00DE4E85" w:rsidRPr="00A45F01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 xml:space="preserve">    </w:t>
      </w:r>
      <w:r w:rsidR="00DE4E85" w:rsidRPr="00A45F01">
        <w:rPr>
          <w:bCs/>
          <w:color w:val="000000"/>
          <w:sz w:val="26"/>
          <w:szCs w:val="26"/>
        </w:rPr>
        <w:t>- цифры «</w:t>
      </w:r>
      <w:r w:rsidR="007061E3" w:rsidRPr="00A45F01">
        <w:rPr>
          <w:bCs/>
          <w:color w:val="000000"/>
          <w:sz w:val="26"/>
          <w:szCs w:val="26"/>
        </w:rPr>
        <w:t>169223,00</w:t>
      </w:r>
      <w:r w:rsidR="00DE4E85" w:rsidRPr="00A45F01">
        <w:rPr>
          <w:bCs/>
          <w:color w:val="000000"/>
          <w:sz w:val="26"/>
          <w:szCs w:val="26"/>
        </w:rPr>
        <w:t>» заменить цифрами «</w:t>
      </w:r>
      <w:r w:rsidR="00440682" w:rsidRPr="00A45F01">
        <w:rPr>
          <w:bCs/>
          <w:color w:val="000000"/>
          <w:sz w:val="26"/>
          <w:szCs w:val="26"/>
        </w:rPr>
        <w:t>160867,80</w:t>
      </w:r>
      <w:r w:rsidR="00A45F01" w:rsidRPr="00A45F01">
        <w:rPr>
          <w:bCs/>
          <w:color w:val="000000"/>
          <w:sz w:val="26"/>
          <w:szCs w:val="26"/>
        </w:rPr>
        <w:t>»;</w:t>
      </w:r>
    </w:p>
    <w:p w:rsidR="00BF1374" w:rsidRPr="00A45F01" w:rsidRDefault="00440682" w:rsidP="006B546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5) после строки «Расходы на содержание муниципального учреждения "Библиотека" Пестяковского городского поселения 0320100070 200 835272,07» дополнить строкой следующего содержания:</w:t>
      </w:r>
    </w:p>
    <w:p w:rsidR="00440682" w:rsidRPr="00A45F01" w:rsidRDefault="00440682" w:rsidP="006B546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«Проведение государственной экспертизы ПСД на замену системы отопления в здании МУ "Библиотека" Пестяковского городского поселения 0320100090 200 3355,20»</w:t>
      </w:r>
      <w:r w:rsidR="00A45F01" w:rsidRPr="00A45F01">
        <w:rPr>
          <w:bCs/>
          <w:color w:val="000000"/>
          <w:sz w:val="26"/>
          <w:szCs w:val="26"/>
        </w:rPr>
        <w:t>.</w:t>
      </w:r>
    </w:p>
    <w:p w:rsidR="00BF1374" w:rsidRPr="00A45F01" w:rsidRDefault="00BF1374" w:rsidP="008F492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F3175B" w:rsidRPr="00A45F01" w:rsidRDefault="00F20C34" w:rsidP="008F32E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sz w:val="26"/>
          <w:szCs w:val="26"/>
        </w:rPr>
        <w:t>2</w:t>
      </w:r>
      <w:r w:rsidR="00DC1664" w:rsidRPr="00A45F01">
        <w:rPr>
          <w:bCs/>
          <w:color w:val="000000"/>
          <w:sz w:val="26"/>
          <w:szCs w:val="26"/>
        </w:rPr>
        <w:t xml:space="preserve">. </w:t>
      </w:r>
      <w:r w:rsidR="00564A6F" w:rsidRPr="00A45F01">
        <w:rPr>
          <w:color w:val="000000"/>
          <w:sz w:val="26"/>
          <w:szCs w:val="26"/>
        </w:rPr>
        <w:t>В п</w:t>
      </w:r>
      <w:r w:rsidR="00DC1664" w:rsidRPr="00A45F01">
        <w:rPr>
          <w:color w:val="000000"/>
          <w:sz w:val="26"/>
          <w:szCs w:val="26"/>
        </w:rPr>
        <w:t>риложени</w:t>
      </w:r>
      <w:r w:rsidR="007B13E2" w:rsidRPr="00A45F01">
        <w:rPr>
          <w:color w:val="000000"/>
          <w:sz w:val="26"/>
          <w:szCs w:val="26"/>
        </w:rPr>
        <w:t>и</w:t>
      </w:r>
      <w:r w:rsidR="00DC1664" w:rsidRPr="00A45F01">
        <w:rPr>
          <w:color w:val="000000"/>
          <w:sz w:val="26"/>
          <w:szCs w:val="26"/>
        </w:rPr>
        <w:t xml:space="preserve"> № </w:t>
      </w:r>
      <w:r w:rsidR="00E9048D" w:rsidRPr="00A45F01">
        <w:rPr>
          <w:color w:val="000000"/>
          <w:sz w:val="26"/>
          <w:szCs w:val="26"/>
        </w:rPr>
        <w:t>6</w:t>
      </w:r>
      <w:r w:rsidR="00DC1664" w:rsidRPr="00A45F01">
        <w:rPr>
          <w:color w:val="000000"/>
          <w:sz w:val="26"/>
          <w:szCs w:val="26"/>
        </w:rPr>
        <w:t xml:space="preserve"> «Ведомственная структура расходов бюджет Пестяковского городского поселения на 2022 год</w:t>
      </w:r>
      <w:r w:rsidR="00564A6F" w:rsidRPr="00A45F01">
        <w:rPr>
          <w:bCs/>
          <w:color w:val="000000"/>
          <w:sz w:val="26"/>
          <w:szCs w:val="26"/>
        </w:rPr>
        <w:t>»:</w:t>
      </w:r>
    </w:p>
    <w:p w:rsidR="00932ACE" w:rsidRPr="00A45F01" w:rsidRDefault="00932ACE" w:rsidP="00932AC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1) после строки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015 0409 01301S0510 200 8715298,13» дополнить строкой следующего содержания:</w:t>
      </w:r>
    </w:p>
    <w:p w:rsidR="00932ACE" w:rsidRPr="00A45F01" w:rsidRDefault="00932ACE" w:rsidP="00932AC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«Финансовое обеспечение дорожной деятельности на автомобильных дорогах общего пользования местного значения 015 0409 01301S8600 200 6679918,80»;</w:t>
      </w:r>
    </w:p>
    <w:p w:rsidR="00932ACE" w:rsidRPr="00A45F01" w:rsidRDefault="00932ACE" w:rsidP="00932AC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 xml:space="preserve">2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</w:r>
      <w:r w:rsidR="00A45F01">
        <w:rPr>
          <w:bCs/>
          <w:color w:val="000000"/>
          <w:sz w:val="26"/>
          <w:szCs w:val="26"/>
        </w:rPr>
        <w:t xml:space="preserve">015 0409 </w:t>
      </w:r>
      <w:r w:rsidRPr="00A45F01">
        <w:rPr>
          <w:bCs/>
          <w:color w:val="000000"/>
          <w:sz w:val="26"/>
          <w:szCs w:val="26"/>
        </w:rPr>
        <w:t>01301S0510 200 8715298,13»:</w:t>
      </w:r>
    </w:p>
    <w:p w:rsidR="00932ACE" w:rsidRPr="00A45F01" w:rsidRDefault="00932ACE" w:rsidP="00932ACE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- цифры «8715298,13» заменить цифрами «2035379,33»;</w:t>
      </w:r>
    </w:p>
    <w:p w:rsidR="007061E3" w:rsidRPr="00A45F01" w:rsidRDefault="00932ACE" w:rsidP="007061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3</w:t>
      </w:r>
      <w:r w:rsidR="007061E3" w:rsidRPr="00A45F01">
        <w:rPr>
          <w:bCs/>
          <w:color w:val="000000"/>
          <w:sz w:val="26"/>
          <w:szCs w:val="26"/>
        </w:rPr>
        <w:t>) после строки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 03101</w:t>
      </w:r>
      <w:r w:rsidR="007061E3" w:rsidRPr="00A45F01">
        <w:rPr>
          <w:bCs/>
          <w:color w:val="000000"/>
          <w:sz w:val="26"/>
          <w:szCs w:val="26"/>
          <w:lang w:val="en-US"/>
        </w:rPr>
        <w:t>S</w:t>
      </w:r>
      <w:r w:rsidR="00AF15B0" w:rsidRPr="00A45F01">
        <w:rPr>
          <w:bCs/>
          <w:color w:val="000000"/>
          <w:sz w:val="26"/>
          <w:szCs w:val="26"/>
        </w:rPr>
        <w:t xml:space="preserve">0340 100 </w:t>
      </w:r>
      <w:r w:rsidR="007061E3" w:rsidRPr="00A45F01">
        <w:rPr>
          <w:bCs/>
          <w:color w:val="000000"/>
          <w:sz w:val="26"/>
          <w:szCs w:val="26"/>
        </w:rPr>
        <w:t xml:space="preserve">69905,55» </w:t>
      </w:r>
      <w:r w:rsidR="007061E3" w:rsidRPr="00A45F01">
        <w:rPr>
          <w:bCs/>
          <w:sz w:val="26"/>
          <w:szCs w:val="26"/>
        </w:rPr>
        <w:t>дополнить строкой следующего содержания:</w:t>
      </w:r>
    </w:p>
    <w:p w:rsidR="007061E3" w:rsidRPr="00A45F01" w:rsidRDefault="007061E3" w:rsidP="007061E3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45F01">
        <w:rPr>
          <w:bCs/>
          <w:sz w:val="26"/>
          <w:szCs w:val="26"/>
        </w:rPr>
        <w:t xml:space="preserve">«Составление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 </w:t>
      </w:r>
      <w:r w:rsidR="00AF15B0" w:rsidRPr="00A45F01">
        <w:rPr>
          <w:bCs/>
          <w:sz w:val="26"/>
          <w:szCs w:val="26"/>
        </w:rPr>
        <w:t xml:space="preserve">015 0801 </w:t>
      </w:r>
      <w:r w:rsidRPr="00A45F01">
        <w:rPr>
          <w:bCs/>
          <w:sz w:val="26"/>
          <w:szCs w:val="26"/>
        </w:rPr>
        <w:t>0320100010 200 5000,00»</w:t>
      </w:r>
      <w:r w:rsidR="004D4043" w:rsidRPr="00A45F01">
        <w:rPr>
          <w:bCs/>
          <w:sz w:val="26"/>
          <w:szCs w:val="26"/>
        </w:rPr>
        <w:t>;</w:t>
      </w:r>
    </w:p>
    <w:p w:rsidR="007061E3" w:rsidRPr="00A45F01" w:rsidRDefault="00932ACE" w:rsidP="007061E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4</w:t>
      </w:r>
      <w:r w:rsidR="007061E3" w:rsidRPr="00A45F01">
        <w:rPr>
          <w:bCs/>
          <w:color w:val="000000"/>
          <w:sz w:val="26"/>
          <w:szCs w:val="26"/>
        </w:rPr>
        <w:t xml:space="preserve">) по строке «Формирование библиотечного фонда (закупка товаров, работ и услуг для обеспечения государственных (муниципальных) </w:t>
      </w:r>
      <w:r w:rsidR="007061E3" w:rsidRPr="00A45F01">
        <w:rPr>
          <w:bCs/>
          <w:color w:val="000000"/>
          <w:sz w:val="24"/>
          <w:szCs w:val="24"/>
        </w:rPr>
        <w:t>нужд)</w:t>
      </w:r>
      <w:r w:rsidR="007061E3" w:rsidRPr="00A45F01">
        <w:rPr>
          <w:sz w:val="24"/>
          <w:szCs w:val="24"/>
        </w:rPr>
        <w:t xml:space="preserve"> </w:t>
      </w:r>
      <w:r w:rsidR="00AF15B0" w:rsidRPr="00A45F01">
        <w:rPr>
          <w:sz w:val="26"/>
          <w:szCs w:val="26"/>
        </w:rPr>
        <w:t xml:space="preserve">015 0801 </w:t>
      </w:r>
      <w:r w:rsidR="007061E3" w:rsidRPr="00A45F01">
        <w:rPr>
          <w:bCs/>
          <w:color w:val="000000"/>
          <w:sz w:val="26"/>
          <w:szCs w:val="26"/>
        </w:rPr>
        <w:t>0320100050 200 169223,00»</w:t>
      </w:r>
      <w:r w:rsidR="004D4043" w:rsidRPr="00A45F01">
        <w:rPr>
          <w:bCs/>
          <w:color w:val="000000"/>
          <w:sz w:val="26"/>
          <w:szCs w:val="26"/>
        </w:rPr>
        <w:t>:</w:t>
      </w:r>
      <w:r w:rsidR="007061E3" w:rsidRPr="00A45F01">
        <w:rPr>
          <w:bCs/>
          <w:color w:val="000000"/>
          <w:sz w:val="26"/>
          <w:szCs w:val="26"/>
        </w:rPr>
        <w:t xml:space="preserve"> </w:t>
      </w:r>
    </w:p>
    <w:p w:rsidR="007061E3" w:rsidRPr="00A45F01" w:rsidRDefault="007061E3" w:rsidP="007061E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 xml:space="preserve">    - цифры «169223,00» заменить цифрами «</w:t>
      </w:r>
      <w:r w:rsidR="00440682" w:rsidRPr="00A45F01">
        <w:rPr>
          <w:bCs/>
          <w:color w:val="000000"/>
          <w:sz w:val="26"/>
          <w:szCs w:val="26"/>
        </w:rPr>
        <w:t>160867,80</w:t>
      </w:r>
      <w:r w:rsidR="004D4043" w:rsidRPr="00A45F01">
        <w:rPr>
          <w:bCs/>
          <w:color w:val="000000"/>
          <w:sz w:val="26"/>
          <w:szCs w:val="26"/>
        </w:rPr>
        <w:t>»</w:t>
      </w:r>
      <w:r w:rsidR="00A45F01" w:rsidRPr="00A45F01">
        <w:rPr>
          <w:bCs/>
          <w:color w:val="000000"/>
          <w:sz w:val="26"/>
          <w:szCs w:val="26"/>
        </w:rPr>
        <w:t>;</w:t>
      </w:r>
    </w:p>
    <w:p w:rsidR="00466B36" w:rsidRPr="00A45F01" w:rsidRDefault="00466B36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40682" w:rsidRPr="00A45F01" w:rsidRDefault="00440682" w:rsidP="0044068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lastRenderedPageBreak/>
        <w:t>5) после строки «Расходы на содержание муниципального учреждения "Библиотека" Пестяковского городского поселения 015 0801 0320100070 200 835272,07» дополнить строкой следующего содержания:</w:t>
      </w:r>
    </w:p>
    <w:p w:rsidR="00440682" w:rsidRPr="00642912" w:rsidRDefault="00440682" w:rsidP="0044068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45F01">
        <w:rPr>
          <w:bCs/>
          <w:color w:val="000000"/>
          <w:sz w:val="26"/>
          <w:szCs w:val="26"/>
        </w:rPr>
        <w:t>«Проведение государственной экспертизы ПСД на замену системы отопления в здании МУ "Библиотека" Пестяковского городского поселения 015 0801 0320100090 200 3355,20»</w:t>
      </w:r>
    </w:p>
    <w:p w:rsidR="00AF15B0" w:rsidRPr="00CB675C" w:rsidRDefault="00AF15B0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AF15B0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Глава Пестяковского городского поселения                      </w:t>
      </w:r>
      <w:r w:rsidR="002B0895" w:rsidRPr="00CA1BEA">
        <w:rPr>
          <w:sz w:val="26"/>
          <w:szCs w:val="26"/>
        </w:rPr>
        <w:t xml:space="preserve">                      </w:t>
      </w:r>
      <w:r w:rsidR="00AF15B0">
        <w:rPr>
          <w:sz w:val="26"/>
          <w:szCs w:val="26"/>
        </w:rPr>
        <w:t xml:space="preserve">  </w:t>
      </w:r>
      <w:r w:rsidR="002B0895" w:rsidRPr="00CA1BEA">
        <w:rPr>
          <w:sz w:val="26"/>
          <w:szCs w:val="26"/>
        </w:rPr>
        <w:t>А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В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Гоголев</w:t>
      </w:r>
    </w:p>
    <w:p w:rsidR="00AF15B0" w:rsidRPr="00AF15B0" w:rsidRDefault="00AF15B0" w:rsidP="00AF15B0"/>
    <w:p w:rsidR="00AF15B0" w:rsidRPr="00AF15B0" w:rsidRDefault="00AF15B0" w:rsidP="00AF15B0"/>
    <w:p w:rsidR="00AF15B0" w:rsidRPr="00AF15B0" w:rsidRDefault="00AF15B0" w:rsidP="00AF15B0"/>
    <w:p w:rsidR="00AF15B0" w:rsidRDefault="00AF15B0" w:rsidP="00AF15B0">
      <w:pPr>
        <w:rPr>
          <w:sz w:val="20"/>
          <w:lang w:eastAsia="ar-SA"/>
        </w:rPr>
      </w:pPr>
    </w:p>
    <w:sectPr w:rsidR="00AF15B0" w:rsidSect="00AF15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99" w:rsidRDefault="00976A99" w:rsidP="001F3B6C">
      <w:r>
        <w:separator/>
      </w:r>
    </w:p>
  </w:endnote>
  <w:endnote w:type="continuationSeparator" w:id="0">
    <w:p w:rsidR="00976A99" w:rsidRDefault="00976A9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99" w:rsidRDefault="00976A99" w:rsidP="001F3B6C">
      <w:r>
        <w:separator/>
      </w:r>
    </w:p>
  </w:footnote>
  <w:footnote w:type="continuationSeparator" w:id="0">
    <w:p w:rsidR="00976A99" w:rsidRDefault="00976A9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F633A"/>
    <w:multiLevelType w:val="multilevel"/>
    <w:tmpl w:val="E4427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C319B1"/>
    <w:multiLevelType w:val="multilevel"/>
    <w:tmpl w:val="851E5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028"/>
    <w:rsid w:val="00014300"/>
    <w:rsid w:val="00021D9A"/>
    <w:rsid w:val="0002207D"/>
    <w:rsid w:val="00036BB8"/>
    <w:rsid w:val="00040EC8"/>
    <w:rsid w:val="00040F6F"/>
    <w:rsid w:val="00042FCD"/>
    <w:rsid w:val="00050F96"/>
    <w:rsid w:val="00057ABB"/>
    <w:rsid w:val="0007053D"/>
    <w:rsid w:val="0007086F"/>
    <w:rsid w:val="00084856"/>
    <w:rsid w:val="00085F67"/>
    <w:rsid w:val="0008765E"/>
    <w:rsid w:val="00091980"/>
    <w:rsid w:val="00095FC4"/>
    <w:rsid w:val="00096266"/>
    <w:rsid w:val="000A734F"/>
    <w:rsid w:val="000B5C8A"/>
    <w:rsid w:val="000C507E"/>
    <w:rsid w:val="000D5ADA"/>
    <w:rsid w:val="000D770D"/>
    <w:rsid w:val="000E3FA5"/>
    <w:rsid w:val="000F4BBA"/>
    <w:rsid w:val="000F7C98"/>
    <w:rsid w:val="0011222F"/>
    <w:rsid w:val="00121205"/>
    <w:rsid w:val="0015716D"/>
    <w:rsid w:val="00160E65"/>
    <w:rsid w:val="0016288D"/>
    <w:rsid w:val="001723DE"/>
    <w:rsid w:val="00191F31"/>
    <w:rsid w:val="00192DDC"/>
    <w:rsid w:val="001945E9"/>
    <w:rsid w:val="001A30B5"/>
    <w:rsid w:val="001A45AB"/>
    <w:rsid w:val="001A651F"/>
    <w:rsid w:val="001A6AEA"/>
    <w:rsid w:val="001A7917"/>
    <w:rsid w:val="001B0B41"/>
    <w:rsid w:val="001B3A90"/>
    <w:rsid w:val="001B64FF"/>
    <w:rsid w:val="001C1F4B"/>
    <w:rsid w:val="001C25CA"/>
    <w:rsid w:val="001D718B"/>
    <w:rsid w:val="001E064F"/>
    <w:rsid w:val="001F3B6C"/>
    <w:rsid w:val="001F53ED"/>
    <w:rsid w:val="0020515E"/>
    <w:rsid w:val="00206FDE"/>
    <w:rsid w:val="00217FA2"/>
    <w:rsid w:val="00225B1A"/>
    <w:rsid w:val="002365BC"/>
    <w:rsid w:val="00237F6B"/>
    <w:rsid w:val="00240847"/>
    <w:rsid w:val="00257B25"/>
    <w:rsid w:val="00257E3A"/>
    <w:rsid w:val="0026264E"/>
    <w:rsid w:val="00262B9C"/>
    <w:rsid w:val="00277B16"/>
    <w:rsid w:val="00285738"/>
    <w:rsid w:val="002916A5"/>
    <w:rsid w:val="002974C5"/>
    <w:rsid w:val="002A43A7"/>
    <w:rsid w:val="002B0895"/>
    <w:rsid w:val="002B7823"/>
    <w:rsid w:val="002D458E"/>
    <w:rsid w:val="002D5FBC"/>
    <w:rsid w:val="002E6DC2"/>
    <w:rsid w:val="002F111C"/>
    <w:rsid w:val="00304840"/>
    <w:rsid w:val="00331147"/>
    <w:rsid w:val="003355AC"/>
    <w:rsid w:val="0034117B"/>
    <w:rsid w:val="0035258A"/>
    <w:rsid w:val="00355D89"/>
    <w:rsid w:val="00363955"/>
    <w:rsid w:val="003724A4"/>
    <w:rsid w:val="00372F5D"/>
    <w:rsid w:val="003734F6"/>
    <w:rsid w:val="00392696"/>
    <w:rsid w:val="00392E68"/>
    <w:rsid w:val="00394C6D"/>
    <w:rsid w:val="003A0CD5"/>
    <w:rsid w:val="003A3AE9"/>
    <w:rsid w:val="003A3CF5"/>
    <w:rsid w:val="003A7333"/>
    <w:rsid w:val="003A757A"/>
    <w:rsid w:val="003D5C13"/>
    <w:rsid w:val="003E07ED"/>
    <w:rsid w:val="003E5FDC"/>
    <w:rsid w:val="003E75D5"/>
    <w:rsid w:val="004005F5"/>
    <w:rsid w:val="00406B49"/>
    <w:rsid w:val="0041404F"/>
    <w:rsid w:val="00414EAE"/>
    <w:rsid w:val="0041566C"/>
    <w:rsid w:val="00416E4C"/>
    <w:rsid w:val="0042300E"/>
    <w:rsid w:val="00427A68"/>
    <w:rsid w:val="004300A7"/>
    <w:rsid w:val="00440682"/>
    <w:rsid w:val="004506DD"/>
    <w:rsid w:val="00452E79"/>
    <w:rsid w:val="00462CE1"/>
    <w:rsid w:val="00466B36"/>
    <w:rsid w:val="0048011F"/>
    <w:rsid w:val="00482BB9"/>
    <w:rsid w:val="00492F71"/>
    <w:rsid w:val="00493AB3"/>
    <w:rsid w:val="00497BC1"/>
    <w:rsid w:val="004A50DA"/>
    <w:rsid w:val="004B7FEE"/>
    <w:rsid w:val="004C6CC2"/>
    <w:rsid w:val="004C7A06"/>
    <w:rsid w:val="004D4043"/>
    <w:rsid w:val="004D772B"/>
    <w:rsid w:val="004E5416"/>
    <w:rsid w:val="004E77FC"/>
    <w:rsid w:val="004F1AB2"/>
    <w:rsid w:val="004F2912"/>
    <w:rsid w:val="004F741C"/>
    <w:rsid w:val="005000D6"/>
    <w:rsid w:val="0050044C"/>
    <w:rsid w:val="00505038"/>
    <w:rsid w:val="005215FE"/>
    <w:rsid w:val="00525035"/>
    <w:rsid w:val="005337D3"/>
    <w:rsid w:val="005401CC"/>
    <w:rsid w:val="00542493"/>
    <w:rsid w:val="00547B67"/>
    <w:rsid w:val="00550767"/>
    <w:rsid w:val="00551DAE"/>
    <w:rsid w:val="00555640"/>
    <w:rsid w:val="00555DDF"/>
    <w:rsid w:val="0056476F"/>
    <w:rsid w:val="00564A6F"/>
    <w:rsid w:val="005835D0"/>
    <w:rsid w:val="00584700"/>
    <w:rsid w:val="005908D7"/>
    <w:rsid w:val="00597E4E"/>
    <w:rsid w:val="005A172B"/>
    <w:rsid w:val="005A4210"/>
    <w:rsid w:val="005A6916"/>
    <w:rsid w:val="005A6AEB"/>
    <w:rsid w:val="005B7D5B"/>
    <w:rsid w:val="005C305D"/>
    <w:rsid w:val="005C6ED5"/>
    <w:rsid w:val="005C7AF3"/>
    <w:rsid w:val="005D0C1A"/>
    <w:rsid w:val="005E0023"/>
    <w:rsid w:val="005E4B35"/>
    <w:rsid w:val="005F26B8"/>
    <w:rsid w:val="006137B9"/>
    <w:rsid w:val="00615EB8"/>
    <w:rsid w:val="00621844"/>
    <w:rsid w:val="00623795"/>
    <w:rsid w:val="00624309"/>
    <w:rsid w:val="00625888"/>
    <w:rsid w:val="00626FE8"/>
    <w:rsid w:val="00636C1A"/>
    <w:rsid w:val="00637B35"/>
    <w:rsid w:val="00642912"/>
    <w:rsid w:val="00642D24"/>
    <w:rsid w:val="006466BF"/>
    <w:rsid w:val="006554AD"/>
    <w:rsid w:val="006563A4"/>
    <w:rsid w:val="00664FC1"/>
    <w:rsid w:val="006677BC"/>
    <w:rsid w:val="006918E5"/>
    <w:rsid w:val="00697A29"/>
    <w:rsid w:val="006A172D"/>
    <w:rsid w:val="006A2C46"/>
    <w:rsid w:val="006B2898"/>
    <w:rsid w:val="006B289A"/>
    <w:rsid w:val="006B546E"/>
    <w:rsid w:val="006B7772"/>
    <w:rsid w:val="006C0912"/>
    <w:rsid w:val="006D4888"/>
    <w:rsid w:val="006D4D37"/>
    <w:rsid w:val="006E1109"/>
    <w:rsid w:val="006E3C0F"/>
    <w:rsid w:val="006F00BD"/>
    <w:rsid w:val="006F61CB"/>
    <w:rsid w:val="007061E3"/>
    <w:rsid w:val="00707CE2"/>
    <w:rsid w:val="00707E12"/>
    <w:rsid w:val="007109C8"/>
    <w:rsid w:val="00711BB8"/>
    <w:rsid w:val="007166D0"/>
    <w:rsid w:val="007215AF"/>
    <w:rsid w:val="007215B8"/>
    <w:rsid w:val="0072601E"/>
    <w:rsid w:val="00730D55"/>
    <w:rsid w:val="00747A37"/>
    <w:rsid w:val="007507FB"/>
    <w:rsid w:val="0076501B"/>
    <w:rsid w:val="007651D6"/>
    <w:rsid w:val="00780287"/>
    <w:rsid w:val="00782D63"/>
    <w:rsid w:val="00791600"/>
    <w:rsid w:val="007B13E2"/>
    <w:rsid w:val="007C02A1"/>
    <w:rsid w:val="007C6A10"/>
    <w:rsid w:val="007D3145"/>
    <w:rsid w:val="007D7D37"/>
    <w:rsid w:val="007E073E"/>
    <w:rsid w:val="007E2AFA"/>
    <w:rsid w:val="007E7761"/>
    <w:rsid w:val="007E7B58"/>
    <w:rsid w:val="007F001C"/>
    <w:rsid w:val="007F29F3"/>
    <w:rsid w:val="00805946"/>
    <w:rsid w:val="00805BA6"/>
    <w:rsid w:val="00807309"/>
    <w:rsid w:val="008112AA"/>
    <w:rsid w:val="008211F5"/>
    <w:rsid w:val="00824062"/>
    <w:rsid w:val="008270D9"/>
    <w:rsid w:val="00827AF9"/>
    <w:rsid w:val="008322F1"/>
    <w:rsid w:val="00842856"/>
    <w:rsid w:val="00857C75"/>
    <w:rsid w:val="00861990"/>
    <w:rsid w:val="0088012E"/>
    <w:rsid w:val="00881C6C"/>
    <w:rsid w:val="008A7DA3"/>
    <w:rsid w:val="008B4187"/>
    <w:rsid w:val="008C5D44"/>
    <w:rsid w:val="008D4856"/>
    <w:rsid w:val="008D6B5C"/>
    <w:rsid w:val="008F0E0B"/>
    <w:rsid w:val="008F12A0"/>
    <w:rsid w:val="008F2D91"/>
    <w:rsid w:val="008F32E7"/>
    <w:rsid w:val="008F48F5"/>
    <w:rsid w:val="008F492A"/>
    <w:rsid w:val="008F5F73"/>
    <w:rsid w:val="00904FAF"/>
    <w:rsid w:val="00921C64"/>
    <w:rsid w:val="009229A2"/>
    <w:rsid w:val="009302C8"/>
    <w:rsid w:val="00932ACE"/>
    <w:rsid w:val="00933904"/>
    <w:rsid w:val="00945306"/>
    <w:rsid w:val="00946B94"/>
    <w:rsid w:val="00954148"/>
    <w:rsid w:val="00961014"/>
    <w:rsid w:val="00970F3B"/>
    <w:rsid w:val="0097315E"/>
    <w:rsid w:val="00974298"/>
    <w:rsid w:val="00975480"/>
    <w:rsid w:val="00976A99"/>
    <w:rsid w:val="00977082"/>
    <w:rsid w:val="00981F33"/>
    <w:rsid w:val="009933D4"/>
    <w:rsid w:val="00993975"/>
    <w:rsid w:val="009A7238"/>
    <w:rsid w:val="009A7CE9"/>
    <w:rsid w:val="009B6A38"/>
    <w:rsid w:val="009C6994"/>
    <w:rsid w:val="009E67C1"/>
    <w:rsid w:val="009F7470"/>
    <w:rsid w:val="00A03FBE"/>
    <w:rsid w:val="00A11B9D"/>
    <w:rsid w:val="00A125E6"/>
    <w:rsid w:val="00A151B2"/>
    <w:rsid w:val="00A22372"/>
    <w:rsid w:val="00A31BCC"/>
    <w:rsid w:val="00A32152"/>
    <w:rsid w:val="00A32B56"/>
    <w:rsid w:val="00A373BB"/>
    <w:rsid w:val="00A45F01"/>
    <w:rsid w:val="00A46F5D"/>
    <w:rsid w:val="00A5031F"/>
    <w:rsid w:val="00A517DD"/>
    <w:rsid w:val="00A52617"/>
    <w:rsid w:val="00A749D5"/>
    <w:rsid w:val="00A7521E"/>
    <w:rsid w:val="00A847C4"/>
    <w:rsid w:val="00A86AF8"/>
    <w:rsid w:val="00A90313"/>
    <w:rsid w:val="00A92309"/>
    <w:rsid w:val="00AA10F1"/>
    <w:rsid w:val="00AD4084"/>
    <w:rsid w:val="00AF15B0"/>
    <w:rsid w:val="00B10152"/>
    <w:rsid w:val="00B152F3"/>
    <w:rsid w:val="00B22292"/>
    <w:rsid w:val="00B62A20"/>
    <w:rsid w:val="00B64C0B"/>
    <w:rsid w:val="00B702E0"/>
    <w:rsid w:val="00B710F3"/>
    <w:rsid w:val="00B74455"/>
    <w:rsid w:val="00B7755E"/>
    <w:rsid w:val="00B77B6E"/>
    <w:rsid w:val="00B8105A"/>
    <w:rsid w:val="00B830CA"/>
    <w:rsid w:val="00B83794"/>
    <w:rsid w:val="00B8586D"/>
    <w:rsid w:val="00B925E6"/>
    <w:rsid w:val="00BA41F9"/>
    <w:rsid w:val="00BA60D3"/>
    <w:rsid w:val="00BB0899"/>
    <w:rsid w:val="00BB261F"/>
    <w:rsid w:val="00BD50E1"/>
    <w:rsid w:val="00BD571B"/>
    <w:rsid w:val="00BE42AD"/>
    <w:rsid w:val="00BF1374"/>
    <w:rsid w:val="00C03551"/>
    <w:rsid w:val="00C05066"/>
    <w:rsid w:val="00C06AF4"/>
    <w:rsid w:val="00C073F9"/>
    <w:rsid w:val="00C352CE"/>
    <w:rsid w:val="00C36A11"/>
    <w:rsid w:val="00C47032"/>
    <w:rsid w:val="00C55F4F"/>
    <w:rsid w:val="00C6003F"/>
    <w:rsid w:val="00C605B1"/>
    <w:rsid w:val="00C849F7"/>
    <w:rsid w:val="00C97FCB"/>
    <w:rsid w:val="00CA1BEA"/>
    <w:rsid w:val="00CA1FE7"/>
    <w:rsid w:val="00CA6F28"/>
    <w:rsid w:val="00CB05EF"/>
    <w:rsid w:val="00CB3D2C"/>
    <w:rsid w:val="00CB675C"/>
    <w:rsid w:val="00CC04E8"/>
    <w:rsid w:val="00CD0451"/>
    <w:rsid w:val="00CD531C"/>
    <w:rsid w:val="00CE072E"/>
    <w:rsid w:val="00CE6915"/>
    <w:rsid w:val="00CF248E"/>
    <w:rsid w:val="00CF451F"/>
    <w:rsid w:val="00D40FE7"/>
    <w:rsid w:val="00D41A78"/>
    <w:rsid w:val="00D44D86"/>
    <w:rsid w:val="00D4792A"/>
    <w:rsid w:val="00D47AC5"/>
    <w:rsid w:val="00D56E98"/>
    <w:rsid w:val="00D6672F"/>
    <w:rsid w:val="00D75905"/>
    <w:rsid w:val="00D816B2"/>
    <w:rsid w:val="00D868CE"/>
    <w:rsid w:val="00D92406"/>
    <w:rsid w:val="00D976BD"/>
    <w:rsid w:val="00DA4F10"/>
    <w:rsid w:val="00DA5F52"/>
    <w:rsid w:val="00DC1664"/>
    <w:rsid w:val="00DD1484"/>
    <w:rsid w:val="00DD3E3A"/>
    <w:rsid w:val="00DD634B"/>
    <w:rsid w:val="00DE479B"/>
    <w:rsid w:val="00DE4E85"/>
    <w:rsid w:val="00E0144B"/>
    <w:rsid w:val="00E11610"/>
    <w:rsid w:val="00E1624A"/>
    <w:rsid w:val="00E200F9"/>
    <w:rsid w:val="00E2612A"/>
    <w:rsid w:val="00E34291"/>
    <w:rsid w:val="00E347B9"/>
    <w:rsid w:val="00E35C3C"/>
    <w:rsid w:val="00E50968"/>
    <w:rsid w:val="00E5506F"/>
    <w:rsid w:val="00E57FF0"/>
    <w:rsid w:val="00E61E72"/>
    <w:rsid w:val="00E6435D"/>
    <w:rsid w:val="00E70184"/>
    <w:rsid w:val="00E7504A"/>
    <w:rsid w:val="00E9048D"/>
    <w:rsid w:val="00E914AE"/>
    <w:rsid w:val="00EA1B1A"/>
    <w:rsid w:val="00EA757B"/>
    <w:rsid w:val="00EB3575"/>
    <w:rsid w:val="00EB5902"/>
    <w:rsid w:val="00EC2857"/>
    <w:rsid w:val="00EC715B"/>
    <w:rsid w:val="00ED2E47"/>
    <w:rsid w:val="00ED4102"/>
    <w:rsid w:val="00EE0A7C"/>
    <w:rsid w:val="00EE172C"/>
    <w:rsid w:val="00EE4A9F"/>
    <w:rsid w:val="00EE5471"/>
    <w:rsid w:val="00EE616B"/>
    <w:rsid w:val="00EF3351"/>
    <w:rsid w:val="00F138BE"/>
    <w:rsid w:val="00F20C34"/>
    <w:rsid w:val="00F22DF0"/>
    <w:rsid w:val="00F23E5C"/>
    <w:rsid w:val="00F3082F"/>
    <w:rsid w:val="00F3175B"/>
    <w:rsid w:val="00F36408"/>
    <w:rsid w:val="00F54111"/>
    <w:rsid w:val="00F61DA1"/>
    <w:rsid w:val="00F74D84"/>
    <w:rsid w:val="00FB3DB4"/>
    <w:rsid w:val="00FB60B0"/>
    <w:rsid w:val="00FB7641"/>
    <w:rsid w:val="00FC713C"/>
    <w:rsid w:val="00FD20A1"/>
    <w:rsid w:val="00FE352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2344-83D6-4874-8F11-CC4D20E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53</cp:revision>
  <cp:lastPrinted>2022-04-14T12:48:00Z</cp:lastPrinted>
  <dcterms:created xsi:type="dcterms:W3CDTF">2018-11-15T12:48:00Z</dcterms:created>
  <dcterms:modified xsi:type="dcterms:W3CDTF">2022-05-30T07:37:00Z</dcterms:modified>
</cp:coreProperties>
</file>